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0C08DF" w:rsidP="00077BD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bookmarkStart w:id="0" w:name="_GoBack"/>
      <w:bookmarkEnd w:id="0"/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1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>13 октября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0C08DF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8DF" w:rsidRDefault="000C08DF" w:rsidP="0007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планировки территории </w:t>
      </w:r>
      <w:r w:rsidR="00077BD7" w:rsidRPr="00077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Верхняя Пышма, просп. Успенский, д. 109</w:t>
      </w:r>
      <w:r w:rsidR="00077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7BD7" w:rsidRPr="00077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аницах кадастрового квартала 66:36:0103012</w:t>
      </w:r>
    </w:p>
    <w:p w:rsidR="00E44923" w:rsidRDefault="00077BD7" w:rsidP="0007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3A0C71" wp14:editId="6AFC3346">
            <wp:extent cx="13314562" cy="9408694"/>
            <wp:effectExtent l="0" t="0" r="1905" b="2540"/>
            <wp:docPr id="2" name="Рисунок 2" descr="D:\_ПРОЧАЯ РАБОТА\_Документы орготдела\Постановления\Пост-е 43 о ПС по проектам планир-ки и межев-я Успенский, 109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Пост-е 43 о ПС по проектам планир-ки и межев-я Успенский, 109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0883" cy="942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4923" w:rsidSect="00077BD7">
      <w:pgSz w:w="23814" w:h="16839" w:orient="landscape" w:code="8"/>
      <w:pgMar w:top="454" w:right="454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77BD7"/>
    <w:rsid w:val="000C08DF"/>
    <w:rsid w:val="00542841"/>
    <w:rsid w:val="007A6DC9"/>
    <w:rsid w:val="00841071"/>
    <w:rsid w:val="008E48A7"/>
    <w:rsid w:val="00A642B3"/>
    <w:rsid w:val="00AE4698"/>
    <w:rsid w:val="00C71882"/>
    <w:rsid w:val="00DC145C"/>
    <w:rsid w:val="00E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6F05-4CDB-442B-BF73-F969996F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10</cp:revision>
  <cp:lastPrinted>2017-10-13T10:51:00Z</cp:lastPrinted>
  <dcterms:created xsi:type="dcterms:W3CDTF">2017-06-06T05:24:00Z</dcterms:created>
  <dcterms:modified xsi:type="dcterms:W3CDTF">2017-10-13T10:52:00Z</dcterms:modified>
</cp:coreProperties>
</file>